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国名将风云录  武田信玄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国名将风云录  武田信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6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日本战国名将风云录  武田信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